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45AD88EF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2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77777777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5A3D27" w:rsidRPr="00937F47" w:rsidRDefault="005A3D27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5A3D27" w:rsidRDefault="005A3D27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3/tQ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" filled="f" stroked="f">
                <v:textbox>
                  <w:txbxContent>
                    <w:p w14:paraId="2163AEE4" w14:textId="77777777" w:rsidR="005A3D27" w:rsidRPr="00937F47" w:rsidRDefault="005A3D27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5A3D27" w:rsidRDefault="005A3D27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4E78FF" w:rsidRPr="003B27EA">
        <w:t>2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87344E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87344E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44E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44E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44E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44E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87344E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87344E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87344E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87344E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1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5A3D27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5A3D27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5A3D27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5A3D27" w:rsidRPr="006C7548" w:rsidRDefault="005A3D27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5A3D27" w:rsidRDefault="005A3D27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5C1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5A3D27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5A3D27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5A3D27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5A3D27" w:rsidRPr="006C7548" w:rsidRDefault="005A3D27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5A3D27" w:rsidRPr="006C7548" w:rsidRDefault="005A3D27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5A3D27" w:rsidRDefault="005A3D27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DI66u+IAAAANAQAADwAAAAAAAAAAAAAAAAAYBQAAZHJzL2Rvd25yZXYueG1sUEsFBgAA&#10;AAAEAAQA8wAAACcGAAAAAA==&#10;" filled="f" stroked="f">
                <v:textbox inset=".04mm,.07mm,.04mm,.07mm">
                  <w:txbxContent>
                    <w:p w14:paraId="550DB716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5A3D27" w:rsidRPr="00614655" w:rsidRDefault="005A3D27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5A3D27" w:rsidRPr="00614655" w:rsidRDefault="005A3D27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1"/>
    </w:p>
    <w:sectPr w:rsidR="001F7C52" w:rsidRPr="0064669B" w:rsidSect="0064669B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D12" w14:textId="77777777" w:rsidR="005A3D27" w:rsidRDefault="005A3D27" w:rsidP="0064669B">
      <w:r>
        <w:separator/>
      </w:r>
    </w:p>
  </w:endnote>
  <w:endnote w:type="continuationSeparator" w:id="0">
    <w:p w14:paraId="7238AC97" w14:textId="77777777" w:rsidR="005A3D27" w:rsidRDefault="005A3D27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D5EA" w14:textId="77777777" w:rsidR="005A3D27" w:rsidRPr="00F6128A" w:rsidRDefault="005A3D27" w:rsidP="0064669B">
      <w:r w:rsidRPr="00F6128A">
        <w:separator/>
      </w:r>
    </w:p>
  </w:footnote>
  <w:footnote w:type="continuationSeparator" w:id="0">
    <w:p w14:paraId="066E6C11" w14:textId="77777777" w:rsidR="005A3D27" w:rsidRPr="00F6128A" w:rsidRDefault="005A3D27" w:rsidP="0064669B">
      <w:r w:rsidRPr="00F6128A">
        <w:continuationSeparator/>
      </w:r>
    </w:p>
  </w:footnote>
  <w:footnote w:type="continuationNotice" w:id="1">
    <w:p w14:paraId="5A501DA4" w14:textId="77777777" w:rsidR="005A3D27" w:rsidRPr="00C01736" w:rsidRDefault="005A3D27" w:rsidP="0064669B"/>
  </w:footnote>
  <w:footnote w:id="2">
    <w:p w14:paraId="1577552C" w14:textId="74953093" w:rsidR="005A3D27" w:rsidRPr="00F760B5" w:rsidRDefault="005A3D27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0C6CB76D" w:rsidR="005A3D27" w:rsidRPr="000E6331" w:rsidRDefault="005A3D27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5A3D27" w:rsidRPr="00947E27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5A3D27" w:rsidRPr="003D290D" w:rsidRDefault="005A3D27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5A3D27" w:rsidRPr="0064669B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5A3D27" w:rsidRDefault="005A3D27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5A3D27" w:rsidRDefault="005A3D27" w:rsidP="0064669B">
      <w:pPr>
        <w:pStyle w:val="Vkaztextpoznposarou"/>
        <w:rPr>
          <w:sz w:val="12"/>
          <w:szCs w:val="12"/>
        </w:rPr>
      </w:pPr>
      <w:bookmarkStart w:id="10" w:name="_GoBack"/>
      <w:bookmarkEnd w:id="10"/>
    </w:p>
    <w:p w14:paraId="77BF1E72" w14:textId="4DE667DE" w:rsidR="005A3D27" w:rsidRPr="00937F47" w:rsidRDefault="005A3D27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5A3D27" w:rsidRDefault="005A3D27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769644DF-261E-489A-BFB3-9F297E0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710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acháčková Lucie</cp:lastModifiedBy>
  <cp:revision>2</cp:revision>
  <cp:lastPrinted>2022-10-25T10:48:00Z</cp:lastPrinted>
  <dcterms:created xsi:type="dcterms:W3CDTF">2022-11-15T06:03:00Z</dcterms:created>
  <dcterms:modified xsi:type="dcterms:W3CDTF">2022-11-15T06:03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